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0F2B" w14:textId="77777777" w:rsidR="00E00E91" w:rsidRDefault="00E00E91" w:rsidP="00E00E91">
      <w:pPr>
        <w:pStyle w:val="Heading1"/>
        <w:rPr>
          <w:b/>
          <w:color w:val="000000" w:themeColor="text1"/>
          <w:sz w:val="40"/>
          <w:u w:val="single"/>
        </w:rPr>
      </w:pPr>
    </w:p>
    <w:p w14:paraId="65629C73" w14:textId="5926D91D" w:rsidR="00B0127F" w:rsidRDefault="00B94865" w:rsidP="00E00E91">
      <w:pPr>
        <w:pStyle w:val="Heading1"/>
        <w:rPr>
          <w:b/>
          <w:color w:val="000000" w:themeColor="text1"/>
          <w:sz w:val="40"/>
          <w:u w:val="single"/>
        </w:rPr>
      </w:pPr>
      <w:bookmarkStart w:id="0" w:name="_GoBack"/>
      <w:bookmarkEnd w:id="0"/>
      <w:r w:rsidRPr="00E00E91">
        <w:rPr>
          <w:b/>
          <w:color w:val="000000" w:themeColor="text1"/>
          <w:sz w:val="40"/>
          <w:u w:val="single"/>
        </w:rPr>
        <w:t>Sample sign that can posted within a unit/department:</w:t>
      </w:r>
    </w:p>
    <w:p w14:paraId="30AC32D5" w14:textId="77777777" w:rsidR="00E00E91" w:rsidRPr="00E00E91" w:rsidRDefault="00E00E91" w:rsidP="00E00E91"/>
    <w:p w14:paraId="0C36463D" w14:textId="77777777" w:rsidR="00B94865" w:rsidRPr="00CF46D6" w:rsidRDefault="00B94865" w:rsidP="00E53A19">
      <w:pPr>
        <w:spacing w:after="0" w:line="240" w:lineRule="auto"/>
        <w:rPr>
          <w:rFonts w:cstheme="minorHAnsi"/>
        </w:rPr>
      </w:pPr>
    </w:p>
    <w:p w14:paraId="4A77950E" w14:textId="77777777" w:rsidR="00FF4632" w:rsidRDefault="00FF4632" w:rsidP="00E53A19">
      <w:pPr>
        <w:spacing w:after="0" w:line="240" w:lineRule="auto"/>
      </w:pPr>
      <w:r>
        <w:rPr>
          <w:noProof/>
        </w:rPr>
        <w:drawing>
          <wp:inline distT="0" distB="0" distL="0" distR="0" wp14:anchorId="00E2308F" wp14:editId="006DA150">
            <wp:extent cx="5943600" cy="899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lder one lin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175F" w14:textId="77777777" w:rsidR="00FF4632" w:rsidRPr="005766B2" w:rsidRDefault="00FF4632" w:rsidP="00E53A19">
      <w:pPr>
        <w:spacing w:after="0" w:line="240" w:lineRule="auto"/>
        <w:jc w:val="center"/>
        <w:rPr>
          <w:rFonts w:ascii="Arial Narrow" w:hAnsi="Arial Narrow"/>
          <w:b/>
          <w:sz w:val="88"/>
          <w:szCs w:val="88"/>
        </w:rPr>
      </w:pPr>
      <w:r w:rsidRPr="005766B2">
        <w:rPr>
          <w:rFonts w:ascii="Arial Narrow" w:hAnsi="Arial Narrow"/>
          <w:b/>
          <w:sz w:val="88"/>
          <w:szCs w:val="88"/>
        </w:rPr>
        <w:t xml:space="preserve">Department of </w:t>
      </w:r>
    </w:p>
    <w:p w14:paraId="13F376D3" w14:textId="77777777" w:rsidR="00FF4632" w:rsidRPr="005766B2" w:rsidRDefault="00FF4632" w:rsidP="00E53A19">
      <w:pPr>
        <w:spacing w:after="0" w:line="240" w:lineRule="auto"/>
        <w:jc w:val="center"/>
        <w:rPr>
          <w:rFonts w:ascii="Arial Narrow" w:hAnsi="Arial Narrow"/>
          <w:b/>
          <w:sz w:val="88"/>
          <w:szCs w:val="88"/>
        </w:rPr>
      </w:pPr>
      <w:r w:rsidRPr="00713169">
        <w:rPr>
          <w:rFonts w:ascii="Arial Narrow" w:hAnsi="Arial Narrow"/>
          <w:b/>
          <w:color w:val="FF0000"/>
          <w:sz w:val="88"/>
          <w:szCs w:val="88"/>
        </w:rPr>
        <w:t>[insert department name]</w:t>
      </w:r>
    </w:p>
    <w:p w14:paraId="7E2231EC" w14:textId="77777777" w:rsidR="00FF4632" w:rsidRDefault="00FF4632" w:rsidP="00E53A19">
      <w:pPr>
        <w:spacing w:after="0" w:line="240" w:lineRule="auto"/>
        <w:jc w:val="center"/>
        <w:rPr>
          <w:rFonts w:ascii="Arial Narrow" w:hAnsi="Arial Narrow"/>
          <w:b/>
          <w:sz w:val="88"/>
          <w:szCs w:val="88"/>
        </w:rPr>
      </w:pPr>
      <w:r w:rsidRPr="005766B2">
        <w:rPr>
          <w:rFonts w:ascii="Arial Narrow" w:hAnsi="Arial Narrow"/>
          <w:b/>
          <w:sz w:val="88"/>
          <w:szCs w:val="88"/>
        </w:rPr>
        <w:t xml:space="preserve">office will be closed </w:t>
      </w:r>
      <w:r w:rsidRPr="00713169">
        <w:rPr>
          <w:rFonts w:ascii="Arial Narrow" w:hAnsi="Arial Narrow"/>
          <w:b/>
          <w:color w:val="FF0000"/>
          <w:sz w:val="88"/>
          <w:szCs w:val="88"/>
        </w:rPr>
        <w:t>[date and time]</w:t>
      </w:r>
      <w:r w:rsidRPr="005766B2">
        <w:rPr>
          <w:rFonts w:ascii="Arial Narrow" w:hAnsi="Arial Narrow"/>
          <w:b/>
          <w:sz w:val="88"/>
          <w:szCs w:val="88"/>
        </w:rPr>
        <w:t xml:space="preserve"> for </w:t>
      </w:r>
      <w:r w:rsidRPr="00713169">
        <w:rPr>
          <w:rFonts w:ascii="Arial Narrow" w:hAnsi="Arial Narrow"/>
          <w:b/>
          <w:color w:val="FF0000"/>
          <w:sz w:val="88"/>
          <w:szCs w:val="88"/>
        </w:rPr>
        <w:t>[event name]</w:t>
      </w:r>
      <w:r w:rsidRPr="005766B2">
        <w:rPr>
          <w:rFonts w:ascii="Arial Narrow" w:hAnsi="Arial Narrow"/>
          <w:b/>
          <w:sz w:val="88"/>
          <w:szCs w:val="88"/>
        </w:rPr>
        <w:t>.</w:t>
      </w:r>
      <w:r>
        <w:rPr>
          <w:rFonts w:ascii="Arial Narrow" w:hAnsi="Arial Narrow"/>
          <w:b/>
          <w:sz w:val="88"/>
          <w:szCs w:val="88"/>
        </w:rPr>
        <w:br/>
      </w:r>
      <w:r>
        <w:rPr>
          <w:rFonts w:ascii="Arial Narrow" w:hAnsi="Arial Narrow"/>
          <w:b/>
          <w:sz w:val="88"/>
          <w:szCs w:val="88"/>
        </w:rPr>
        <w:br/>
      </w:r>
      <w:r w:rsidRPr="005766B2">
        <w:rPr>
          <w:rFonts w:ascii="Arial Narrow" w:hAnsi="Arial Narrow"/>
          <w:b/>
          <w:sz w:val="88"/>
          <w:szCs w:val="88"/>
        </w:rPr>
        <w:t xml:space="preserve">Staff will return </w:t>
      </w:r>
      <w:r>
        <w:rPr>
          <w:rFonts w:ascii="Arial Narrow" w:hAnsi="Arial Narrow"/>
          <w:b/>
          <w:sz w:val="88"/>
          <w:szCs w:val="88"/>
        </w:rPr>
        <w:br/>
      </w:r>
      <w:r w:rsidRPr="00713169">
        <w:rPr>
          <w:rFonts w:ascii="Arial Narrow" w:hAnsi="Arial Narrow"/>
          <w:b/>
          <w:color w:val="FF0000"/>
          <w:sz w:val="88"/>
          <w:szCs w:val="88"/>
        </w:rPr>
        <w:t>[date and time]</w:t>
      </w:r>
      <w:r w:rsidRPr="005766B2">
        <w:rPr>
          <w:rFonts w:ascii="Arial Narrow" w:hAnsi="Arial Narrow"/>
          <w:b/>
          <w:sz w:val="88"/>
          <w:szCs w:val="88"/>
        </w:rPr>
        <w:t>.</w:t>
      </w:r>
      <w:r>
        <w:rPr>
          <w:rFonts w:ascii="Arial Narrow" w:hAnsi="Arial Narrow"/>
          <w:b/>
          <w:sz w:val="88"/>
          <w:szCs w:val="88"/>
        </w:rPr>
        <w:br/>
      </w:r>
      <w:r w:rsidRPr="005766B2">
        <w:rPr>
          <w:rFonts w:ascii="Arial Narrow" w:hAnsi="Arial Narrow"/>
          <w:b/>
          <w:sz w:val="88"/>
          <w:szCs w:val="88"/>
        </w:rPr>
        <w:t>In an emergency, contact</w:t>
      </w:r>
      <w:r>
        <w:rPr>
          <w:rFonts w:ascii="Arial Narrow" w:hAnsi="Arial Narrow"/>
          <w:b/>
          <w:sz w:val="88"/>
          <w:szCs w:val="88"/>
        </w:rPr>
        <w:br/>
      </w:r>
      <w:r w:rsidRPr="00713169">
        <w:rPr>
          <w:rFonts w:ascii="Arial Narrow" w:hAnsi="Arial Narrow"/>
          <w:b/>
          <w:color w:val="FF0000"/>
          <w:sz w:val="88"/>
          <w:szCs w:val="88"/>
        </w:rPr>
        <w:t>[appropriate resource(s)]</w:t>
      </w:r>
      <w:r w:rsidRPr="005766B2">
        <w:rPr>
          <w:rFonts w:ascii="Arial Narrow" w:hAnsi="Arial Narrow"/>
          <w:b/>
          <w:sz w:val="88"/>
          <w:szCs w:val="88"/>
        </w:rPr>
        <w:t>.</w:t>
      </w:r>
    </w:p>
    <w:p w14:paraId="367EB8E6" w14:textId="368B4C90" w:rsidR="007C267A" w:rsidRPr="00CF46D6" w:rsidRDefault="007C267A" w:rsidP="00E53A19">
      <w:pPr>
        <w:spacing w:after="0" w:line="240" w:lineRule="auto"/>
        <w:rPr>
          <w:rFonts w:cstheme="minorHAnsi"/>
        </w:rPr>
      </w:pPr>
      <w:r w:rsidRPr="00CF46D6">
        <w:rPr>
          <w:rFonts w:cstheme="minorHAnsi"/>
        </w:rPr>
        <w:t xml:space="preserve"> </w:t>
      </w:r>
    </w:p>
    <w:sectPr w:rsidR="007C267A" w:rsidRPr="00CF46D6" w:rsidSect="00E53A19">
      <w:headerReference w:type="default" r:id="rId12"/>
      <w:pgSz w:w="12240" w:h="15840"/>
      <w:pgMar w:top="1440" w:right="1008" w:bottom="1008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0D38" w14:textId="77777777" w:rsidR="002C42E3" w:rsidRDefault="002C42E3" w:rsidP="00ED0FAF">
      <w:pPr>
        <w:spacing w:after="0" w:line="240" w:lineRule="auto"/>
      </w:pPr>
      <w:r>
        <w:separator/>
      </w:r>
    </w:p>
  </w:endnote>
  <w:endnote w:type="continuationSeparator" w:id="0">
    <w:p w14:paraId="2AA0E7A3" w14:textId="77777777" w:rsidR="002C42E3" w:rsidRDefault="002C42E3" w:rsidP="00ED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9A849" w14:textId="77777777" w:rsidR="002C42E3" w:rsidRDefault="002C42E3" w:rsidP="00ED0FAF">
      <w:pPr>
        <w:spacing w:after="0" w:line="240" w:lineRule="auto"/>
      </w:pPr>
      <w:r>
        <w:separator/>
      </w:r>
    </w:p>
  </w:footnote>
  <w:footnote w:type="continuationSeparator" w:id="0">
    <w:p w14:paraId="47C1FFFE" w14:textId="77777777" w:rsidR="002C42E3" w:rsidRDefault="002C42E3" w:rsidP="00ED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E06B" w14:textId="34FE1E67" w:rsidR="00ED0FAF" w:rsidRDefault="009B65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C3AAC" wp14:editId="15A8B321">
              <wp:simplePos x="0" y="0"/>
              <wp:positionH relativeFrom="column">
                <wp:posOffset>3914775</wp:posOffset>
              </wp:positionH>
              <wp:positionV relativeFrom="paragraph">
                <wp:posOffset>-123825</wp:posOffset>
              </wp:positionV>
              <wp:extent cx="2523490" cy="485775"/>
              <wp:effectExtent l="0" t="0" r="0" b="9525"/>
              <wp:wrapTight wrapText="bothSides">
                <wp:wrapPolygon edited="0">
                  <wp:start x="326" y="2541"/>
                  <wp:lineTo x="326" y="21176"/>
                  <wp:lineTo x="21035" y="21176"/>
                  <wp:lineTo x="21035" y="2541"/>
                  <wp:lineTo x="326" y="2541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B82A1" w14:textId="77777777" w:rsidR="003206E4" w:rsidRDefault="003206E4" w:rsidP="003206E4">
                          <w:pPr>
                            <w:tabs>
                              <w:tab w:val="left" w:pos="3600"/>
                              <w:tab w:val="left" w:pos="3780"/>
                            </w:tabs>
                            <w:spacing w:after="0"/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 w:rsidRPr="00935D5C">
                            <w:rPr>
                              <w:rFonts w:ascii="Arial" w:eastAsia="Arial Unicode MS" w:hAnsi="Arial" w:cs="Arial"/>
                              <w:b/>
                              <w:sz w:val="20"/>
                              <w:szCs w:val="14"/>
                            </w:rPr>
                            <w:t>College of Arts and Sciences</w:t>
                          </w:r>
                          <w:r w:rsidRPr="00FD104A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E9AEE4C" w14:textId="233DABB0" w:rsidR="003206E4" w:rsidRPr="00FD104A" w:rsidRDefault="003206E4" w:rsidP="003206E4">
                          <w:pPr>
                            <w:tabs>
                              <w:tab w:val="left" w:pos="3600"/>
                              <w:tab w:val="left" w:pos="3780"/>
                            </w:tabs>
                            <w:spacing w:after="0"/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Office of the Dean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C3A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25pt;margin-top:-9.75pt;width:198.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" filled="f" stroked="f">
              <v:textbox inset=",7.2pt,,0">
                <w:txbxContent>
                  <w:p w14:paraId="322B82A1" w14:textId="77777777" w:rsidR="003206E4" w:rsidRDefault="003206E4" w:rsidP="003206E4">
                    <w:pPr>
                      <w:tabs>
                        <w:tab w:val="left" w:pos="3600"/>
                        <w:tab w:val="left" w:pos="3780"/>
                      </w:tabs>
                      <w:spacing w:after="0"/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</w:pPr>
                    <w:r w:rsidRPr="00935D5C">
                      <w:rPr>
                        <w:rFonts w:ascii="Arial" w:eastAsia="Arial Unicode MS" w:hAnsi="Arial" w:cs="Arial"/>
                        <w:b/>
                        <w:sz w:val="20"/>
                        <w:szCs w:val="14"/>
                      </w:rPr>
                      <w:t>College of Arts and Sciences</w:t>
                    </w:r>
                    <w:r w:rsidRPr="00FD104A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</w:p>
                  <w:p w14:paraId="0E9AEE4C" w14:textId="233DABB0" w:rsidR="003206E4" w:rsidRPr="00FD104A" w:rsidRDefault="003206E4" w:rsidP="003206E4">
                    <w:pPr>
                      <w:tabs>
                        <w:tab w:val="left" w:pos="3600"/>
                        <w:tab w:val="left" w:pos="3780"/>
                      </w:tabs>
                      <w:spacing w:after="0"/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Office of the Dean</w:t>
                    </w: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C1DC07F" wp14:editId="5A9405E7">
          <wp:simplePos x="0" y="0"/>
          <wp:positionH relativeFrom="column">
            <wp:posOffset>-57150</wp:posOffset>
          </wp:positionH>
          <wp:positionV relativeFrom="paragraph">
            <wp:posOffset>-124460</wp:posOffset>
          </wp:positionV>
          <wp:extent cx="2399665" cy="480695"/>
          <wp:effectExtent l="2540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E1A"/>
    <w:multiLevelType w:val="hybridMultilevel"/>
    <w:tmpl w:val="766C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5C6"/>
    <w:multiLevelType w:val="hybridMultilevel"/>
    <w:tmpl w:val="548E59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84CDF"/>
    <w:multiLevelType w:val="hybridMultilevel"/>
    <w:tmpl w:val="8D2C5CE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24103"/>
    <w:multiLevelType w:val="hybridMultilevel"/>
    <w:tmpl w:val="B76E82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B44E3"/>
    <w:multiLevelType w:val="hybridMultilevel"/>
    <w:tmpl w:val="2572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6ECD"/>
    <w:multiLevelType w:val="hybridMultilevel"/>
    <w:tmpl w:val="5A701226"/>
    <w:lvl w:ilvl="0" w:tplc="A46E929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201B5"/>
    <w:multiLevelType w:val="hybridMultilevel"/>
    <w:tmpl w:val="C9C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F78EB"/>
    <w:multiLevelType w:val="hybridMultilevel"/>
    <w:tmpl w:val="2222B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C49BE"/>
    <w:multiLevelType w:val="hybridMultilevel"/>
    <w:tmpl w:val="6A3845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22B83"/>
    <w:multiLevelType w:val="hybridMultilevel"/>
    <w:tmpl w:val="87624E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30216"/>
    <w:multiLevelType w:val="hybridMultilevel"/>
    <w:tmpl w:val="885CCD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73846"/>
    <w:multiLevelType w:val="hybridMultilevel"/>
    <w:tmpl w:val="15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672B8"/>
    <w:multiLevelType w:val="hybridMultilevel"/>
    <w:tmpl w:val="7FC667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09"/>
    <w:rsid w:val="000037F3"/>
    <w:rsid w:val="00011234"/>
    <w:rsid w:val="00050954"/>
    <w:rsid w:val="00073D03"/>
    <w:rsid w:val="0008018C"/>
    <w:rsid w:val="00191121"/>
    <w:rsid w:val="001914F1"/>
    <w:rsid w:val="001C59CB"/>
    <w:rsid w:val="001C66EB"/>
    <w:rsid w:val="001C6716"/>
    <w:rsid w:val="002452AC"/>
    <w:rsid w:val="00284655"/>
    <w:rsid w:val="002A4015"/>
    <w:rsid w:val="002B254E"/>
    <w:rsid w:val="002C42E3"/>
    <w:rsid w:val="003206E4"/>
    <w:rsid w:val="00362FE8"/>
    <w:rsid w:val="00383B17"/>
    <w:rsid w:val="003B1DDE"/>
    <w:rsid w:val="004020B4"/>
    <w:rsid w:val="004B3F2D"/>
    <w:rsid w:val="005C7809"/>
    <w:rsid w:val="00623F46"/>
    <w:rsid w:val="00657B93"/>
    <w:rsid w:val="006C32A7"/>
    <w:rsid w:val="00713169"/>
    <w:rsid w:val="00724A9F"/>
    <w:rsid w:val="007C267A"/>
    <w:rsid w:val="0084623E"/>
    <w:rsid w:val="00901309"/>
    <w:rsid w:val="00915158"/>
    <w:rsid w:val="00936DAA"/>
    <w:rsid w:val="00943771"/>
    <w:rsid w:val="009948D2"/>
    <w:rsid w:val="009A3317"/>
    <w:rsid w:val="009B40F6"/>
    <w:rsid w:val="009B6545"/>
    <w:rsid w:val="009B7BAA"/>
    <w:rsid w:val="009D5D29"/>
    <w:rsid w:val="00A22D91"/>
    <w:rsid w:val="00A33B4C"/>
    <w:rsid w:val="00A727BB"/>
    <w:rsid w:val="00AB0A8B"/>
    <w:rsid w:val="00AC447D"/>
    <w:rsid w:val="00AE65A4"/>
    <w:rsid w:val="00B0127F"/>
    <w:rsid w:val="00B37B73"/>
    <w:rsid w:val="00B41DC3"/>
    <w:rsid w:val="00B42BF1"/>
    <w:rsid w:val="00B824E6"/>
    <w:rsid w:val="00B94865"/>
    <w:rsid w:val="00BA444E"/>
    <w:rsid w:val="00BE6BF9"/>
    <w:rsid w:val="00C5671E"/>
    <w:rsid w:val="00C942EB"/>
    <w:rsid w:val="00CF46D6"/>
    <w:rsid w:val="00D27DF0"/>
    <w:rsid w:val="00E00E91"/>
    <w:rsid w:val="00E41775"/>
    <w:rsid w:val="00E53A19"/>
    <w:rsid w:val="00E54D05"/>
    <w:rsid w:val="00E84923"/>
    <w:rsid w:val="00EC54CC"/>
    <w:rsid w:val="00ED0FAF"/>
    <w:rsid w:val="00F06018"/>
    <w:rsid w:val="00F122A9"/>
    <w:rsid w:val="00F45519"/>
    <w:rsid w:val="00F4731D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56F2F"/>
  <w15:chartTrackingRefBased/>
  <w15:docId w15:val="{EC292B65-3BDF-488D-AD34-0A74260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F"/>
  </w:style>
  <w:style w:type="paragraph" w:styleId="Footer">
    <w:name w:val="footer"/>
    <w:basedOn w:val="Normal"/>
    <w:link w:val="FooterChar"/>
    <w:uiPriority w:val="99"/>
    <w:unhideWhenUsed/>
    <w:rsid w:val="00ED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F"/>
  </w:style>
  <w:style w:type="paragraph" w:styleId="ListParagraph">
    <w:name w:val="List Paragraph"/>
    <w:basedOn w:val="Normal"/>
    <w:uiPriority w:val="34"/>
    <w:qFormat/>
    <w:rsid w:val="0093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A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40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40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1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5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34086F368B1458136FF69E775B75A" ma:contentTypeVersion="7" ma:contentTypeDescription="Create a new document." ma:contentTypeScope="" ma:versionID="5109741691c4678c515691509ea0faea">
  <xsd:schema xmlns:xsd="http://www.w3.org/2001/XMLSchema" xmlns:xs="http://www.w3.org/2001/XMLSchema" xmlns:p="http://schemas.microsoft.com/office/2006/metadata/properties" xmlns:ns3="574a28ed-7947-462f-b2d1-53ad3e01bb3c" xmlns:ns4="2dbff245-7772-402c-981a-a718c52cdeec" targetNamespace="http://schemas.microsoft.com/office/2006/metadata/properties" ma:root="true" ma:fieldsID="41bff8512ba0f53f32264769b278fbed" ns3:_="" ns4:_="">
    <xsd:import namespace="574a28ed-7947-462f-b2d1-53ad3e01bb3c"/>
    <xsd:import namespace="2dbff245-7772-402c-981a-a718c52cd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a28ed-7947-462f-b2d1-53ad3e01b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f245-7772-402c-981a-a718c52cd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75DC-70E7-439B-83AF-7E032AE88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41F01-5459-4E06-9642-545795943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34AFE-6AD6-4946-8796-8369A7B79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a28ed-7947-462f-b2d1-53ad3e01bb3c"/>
    <ds:schemaRef ds:uri="2dbff245-7772-402c-981a-a718c52cd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B4CDD-3083-AC43-8F86-F6A23898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dc:description/>
  <cp:lastModifiedBy>Microsoft Office User</cp:lastModifiedBy>
  <cp:revision>2</cp:revision>
  <cp:lastPrinted>2019-10-18T18:29:00Z</cp:lastPrinted>
  <dcterms:created xsi:type="dcterms:W3CDTF">2020-02-06T19:13:00Z</dcterms:created>
  <dcterms:modified xsi:type="dcterms:W3CDTF">2020-02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34086F368B1458136FF69E775B75A</vt:lpwstr>
  </property>
</Properties>
</file>